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DF1A4" w14:textId="34DFE706" w:rsidR="002D5695" w:rsidRPr="00D97021" w:rsidRDefault="004D68A3" w:rsidP="002D5695">
      <w:pPr>
        <w:jc w:val="center"/>
        <w:rPr>
          <w:sz w:val="72"/>
          <w:szCs w:val="72"/>
        </w:rPr>
      </w:pPr>
      <w:r>
        <w:rPr>
          <w:sz w:val="72"/>
          <w:szCs w:val="72"/>
        </w:rPr>
        <w:t>White</w:t>
      </w:r>
      <w:r w:rsidR="00B40CB9" w:rsidRPr="00D97021">
        <w:rPr>
          <w:sz w:val="72"/>
          <w:szCs w:val="72"/>
        </w:rPr>
        <w:t>box Test</w:t>
      </w:r>
    </w:p>
    <w:p w14:paraId="6E308F17" w14:textId="77777777" w:rsidR="002D5695" w:rsidRDefault="002D5695"/>
    <w:p w14:paraId="6ED4FB0A" w14:textId="77777777" w:rsidR="002D5695" w:rsidRDefault="002D5695"/>
    <w:p w14:paraId="1C774937" w14:textId="77777777" w:rsidR="002D5695" w:rsidRDefault="002D5695"/>
    <w:p w14:paraId="7112A0E5" w14:textId="77777777" w:rsidR="002D5695" w:rsidRDefault="002D5695"/>
    <w:p w14:paraId="67125875" w14:textId="77777777" w:rsidR="002D5695" w:rsidRDefault="002D5695"/>
    <w:p w14:paraId="53BE9AD7" w14:textId="0FAAC362" w:rsidR="00555A7C" w:rsidRPr="00D97021" w:rsidRDefault="00B40CB9">
      <w:r w:rsidRPr="00D97021">
        <w:t>The “</w:t>
      </w:r>
      <w:r w:rsidR="008D0A11">
        <w:t>White</w:t>
      </w:r>
      <w:r w:rsidRPr="00D97021">
        <w:t xml:space="preserve">box test” verification is focused on testing </w:t>
      </w:r>
      <w:r w:rsidR="00C448C2" w:rsidRPr="00D97021">
        <w:t>“</w:t>
      </w:r>
      <w:hyperlink r:id="rId8" w:history="1">
        <w:r w:rsidRPr="00D97021">
          <w:rPr>
            <w:rStyle w:val="Hyperlink"/>
          </w:rPr>
          <w:t>functionalit</w:t>
        </w:r>
        <w:r w:rsidR="00C448C2" w:rsidRPr="00D97021">
          <w:rPr>
            <w:rStyle w:val="Hyperlink"/>
          </w:rPr>
          <w:t>ies and performance</w:t>
        </w:r>
      </w:hyperlink>
      <w:r w:rsidR="00C448C2" w:rsidRPr="00D97021">
        <w:t xml:space="preserve">”, </w:t>
      </w:r>
      <w:r w:rsidRPr="00D97021">
        <w:t xml:space="preserve">and at the highest level verify that </w:t>
      </w:r>
      <w:r w:rsidR="00C448C2" w:rsidRPr="00D97021">
        <w:t>the “</w:t>
      </w:r>
      <w:hyperlink r:id="rId9" w:history="1">
        <w:r w:rsidR="00C448C2" w:rsidRPr="00D97021">
          <w:rPr>
            <w:rStyle w:val="Hyperlink"/>
          </w:rPr>
          <w:t>conventions</w:t>
        </w:r>
      </w:hyperlink>
      <w:r w:rsidR="00C448C2" w:rsidRPr="00D97021">
        <w:t xml:space="preserve">” are met, as well as sub requirements of such. </w:t>
      </w:r>
    </w:p>
    <w:p w14:paraId="5FB761EC" w14:textId="19349026" w:rsidR="00C448C2" w:rsidRPr="00D97021" w:rsidRDefault="00C448C2"/>
    <w:p w14:paraId="108ACD7C" w14:textId="25198DA8" w:rsidR="00C448C2" w:rsidRPr="00D97021" w:rsidRDefault="00C448C2">
      <w:r w:rsidRPr="00D97021">
        <w:t xml:space="preserve">This document is defined as such: </w:t>
      </w:r>
    </w:p>
    <w:p w14:paraId="0ABC9D96" w14:textId="0A186AFD" w:rsidR="002D5695" w:rsidRDefault="00C448C2" w:rsidP="002D5695">
      <w:pPr>
        <w:ind w:left="1416"/>
      </w:pPr>
      <w:r w:rsidRPr="00D97021">
        <w:t xml:space="preserve">1.- </w:t>
      </w:r>
      <w:r w:rsidR="008D0A11">
        <w:t>T</w:t>
      </w:r>
      <w:r w:rsidRPr="00D97021">
        <w:t xml:space="preserve">esting and verifying functionalities and </w:t>
      </w:r>
      <w:r w:rsidR="002D5695" w:rsidRPr="00D97021">
        <w:t>performance</w:t>
      </w:r>
      <w:r w:rsidRPr="00D97021">
        <w:t>.</w:t>
      </w:r>
    </w:p>
    <w:p w14:paraId="4FEB04FD" w14:textId="062B4E28" w:rsidR="002D5695" w:rsidRDefault="002D5695" w:rsidP="002D5695">
      <w:pPr>
        <w:ind w:left="1416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9023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69DC8" w14:textId="0ECBD621" w:rsidR="002D5695" w:rsidRDefault="002D5695">
          <w:pPr>
            <w:pStyle w:val="TOCHeading"/>
          </w:pPr>
          <w:r>
            <w:t>Contents</w:t>
          </w:r>
        </w:p>
        <w:p w14:paraId="49C531FA" w14:textId="77777777" w:rsidR="003D386D" w:rsidRDefault="003D386D">
          <w:pPr>
            <w:pStyle w:val="TOC2"/>
            <w:tabs>
              <w:tab w:val="right" w:leader="dot" w:pos="8828"/>
            </w:tabs>
          </w:pPr>
        </w:p>
        <w:p w14:paraId="422BE47D" w14:textId="336AE5A4" w:rsidR="008D0A11" w:rsidRDefault="002D569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79523" w:history="1">
            <w:r w:rsidR="008D0A11" w:rsidRPr="0084209D">
              <w:rPr>
                <w:rStyle w:val="Hyperlink"/>
                <w:rFonts w:eastAsia="Times New Roman"/>
                <w:noProof/>
                <w:lang w:eastAsia="es-MX"/>
              </w:rPr>
              <w:t>TC001</w:t>
            </w:r>
            <w:r w:rsidR="008D0A11">
              <w:rPr>
                <w:noProof/>
                <w:webHidden/>
              </w:rPr>
              <w:tab/>
            </w:r>
            <w:r w:rsidR="008D0A11">
              <w:rPr>
                <w:noProof/>
                <w:webHidden/>
              </w:rPr>
              <w:fldChar w:fldCharType="begin"/>
            </w:r>
            <w:r w:rsidR="008D0A11">
              <w:rPr>
                <w:noProof/>
                <w:webHidden/>
              </w:rPr>
              <w:instrText xml:space="preserve"> PAGEREF _Toc22379523 \h </w:instrText>
            </w:r>
            <w:r w:rsidR="008D0A11">
              <w:rPr>
                <w:noProof/>
                <w:webHidden/>
              </w:rPr>
            </w:r>
            <w:r w:rsidR="008D0A11">
              <w:rPr>
                <w:noProof/>
                <w:webHidden/>
              </w:rPr>
              <w:fldChar w:fldCharType="separate"/>
            </w:r>
            <w:r w:rsidR="008D0A11">
              <w:rPr>
                <w:noProof/>
                <w:webHidden/>
              </w:rPr>
              <w:t>2</w:t>
            </w:r>
            <w:r w:rsidR="008D0A11">
              <w:rPr>
                <w:noProof/>
                <w:webHidden/>
              </w:rPr>
              <w:fldChar w:fldCharType="end"/>
            </w:r>
          </w:hyperlink>
        </w:p>
        <w:p w14:paraId="28E954F2" w14:textId="0565F4C6" w:rsidR="008D0A11" w:rsidRDefault="008D0A1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2379524" w:history="1">
            <w:r w:rsidRPr="0084209D">
              <w:rPr>
                <w:rStyle w:val="Hyperlink"/>
                <w:rFonts w:eastAsia="Times New Roman"/>
                <w:noProof/>
                <w:lang w:eastAsia="es-MX"/>
              </w:rPr>
              <w:t>TC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90F9" w14:textId="4B6F4498" w:rsidR="008D0A11" w:rsidRDefault="008D0A1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2379525" w:history="1">
            <w:r w:rsidRPr="0084209D">
              <w:rPr>
                <w:rStyle w:val="Hyperlink"/>
                <w:rFonts w:eastAsia="Times New Roman"/>
                <w:noProof/>
                <w:lang w:eastAsia="es-MX"/>
              </w:rPr>
              <w:t>TC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7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B6C9" w14:textId="2A4207A4" w:rsidR="002D5695" w:rsidRDefault="002D5695">
          <w:r>
            <w:rPr>
              <w:b/>
              <w:bCs/>
              <w:noProof/>
            </w:rPr>
            <w:fldChar w:fldCharType="end"/>
          </w:r>
        </w:p>
      </w:sdtContent>
    </w:sdt>
    <w:p w14:paraId="46620BC1" w14:textId="77777777" w:rsidR="002D5695" w:rsidRDefault="002D5695" w:rsidP="002D5695"/>
    <w:p w14:paraId="4B8DA9E4" w14:textId="3A69BFEF" w:rsidR="002D5695" w:rsidRDefault="002D5695">
      <w:r>
        <w:br w:type="page"/>
      </w:r>
    </w:p>
    <w:p w14:paraId="05F4FEFB" w14:textId="77777777" w:rsidR="00555A7C" w:rsidRPr="00D97021" w:rsidRDefault="00555A7C"/>
    <w:tbl>
      <w:tblPr>
        <w:tblStyle w:val="TableGridLight"/>
        <w:tblW w:w="9214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BE650E" w:rsidRPr="002D5695" w14:paraId="13EAFDB5" w14:textId="77777777" w:rsidTr="008D0A11">
        <w:tc>
          <w:tcPr>
            <w:tcW w:w="3364" w:type="dxa"/>
            <w:hideMark/>
          </w:tcPr>
          <w:p w14:paraId="71FC2157" w14:textId="77777777" w:rsidR="00555A7C" w:rsidRPr="002D5695" w:rsidRDefault="00555A7C" w:rsidP="002D5695">
            <w:pPr>
              <w:spacing w:after="300"/>
              <w:rPr>
                <w:sz w:val="24"/>
                <w:szCs w:val="24"/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ID</w:t>
            </w:r>
          </w:p>
        </w:tc>
        <w:tc>
          <w:tcPr>
            <w:tcW w:w="5850" w:type="dxa"/>
            <w:hideMark/>
          </w:tcPr>
          <w:p w14:paraId="70980B00" w14:textId="77777777" w:rsidR="00555A7C" w:rsidRPr="002D5695" w:rsidRDefault="00555A7C" w:rsidP="002D5695">
            <w:pPr>
              <w:pStyle w:val="Heading2"/>
              <w:outlineLvl w:val="1"/>
              <w:rPr>
                <w:rFonts w:eastAsia="Times New Roman"/>
                <w:sz w:val="24"/>
                <w:szCs w:val="24"/>
                <w:lang w:eastAsia="es-MX"/>
              </w:rPr>
            </w:pPr>
            <w:bookmarkStart w:id="0" w:name="_Toc22379523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1</w:t>
            </w:r>
            <w:bookmarkEnd w:id="0"/>
          </w:p>
        </w:tc>
      </w:tr>
      <w:tr w:rsidR="00CF16C3" w:rsidRPr="00D97021" w14:paraId="347D3363" w14:textId="77777777" w:rsidTr="008D0A11">
        <w:tc>
          <w:tcPr>
            <w:tcW w:w="3364" w:type="dxa"/>
          </w:tcPr>
          <w:p w14:paraId="0EBE0AE1" w14:textId="5233638B" w:rsidR="00CF16C3" w:rsidRPr="00D97021" w:rsidRDefault="00CF16C3" w:rsidP="00B40CB9">
            <w:pPr>
              <w:spacing w:after="30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2BB406FF" w14:textId="64735DD0" w:rsidR="00CF16C3" w:rsidRPr="00CD0D4F" w:rsidRDefault="00CF16C3" w:rsidP="00B40CB9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BE650E" w:rsidRPr="00D97021" w14:paraId="4550FD73" w14:textId="77777777" w:rsidTr="008D0A11">
        <w:tc>
          <w:tcPr>
            <w:tcW w:w="3364" w:type="dxa"/>
            <w:hideMark/>
          </w:tcPr>
          <w:p w14:paraId="3913C23A" w14:textId="77777777" w:rsidR="00555A7C" w:rsidRPr="00D97021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460EEAC2" w14:textId="129ED187" w:rsidR="00555A7C" w:rsidRPr="008D0A11" w:rsidRDefault="008D0A11" w:rsidP="008D0A11">
            <w:r>
              <w:t xml:space="preserve">Verify that </w:t>
            </w:r>
            <w:proofErr w:type="spellStart"/>
            <w:r>
              <w:t>ACD_thread_entry</w:t>
            </w:r>
            <w:proofErr w:type="spellEnd"/>
            <w:r>
              <w:t xml:space="preserve"> output is </w:t>
            </w:r>
            <w:proofErr w:type="spellStart"/>
            <w:r>
              <w:t>dutyCycle</w:t>
            </w:r>
            <w:proofErr w:type="spellEnd"/>
          </w:p>
        </w:tc>
      </w:tr>
      <w:tr w:rsidR="00BE650E" w:rsidRPr="00D97021" w14:paraId="5EFD2B84" w14:textId="77777777" w:rsidTr="008D0A11">
        <w:tc>
          <w:tcPr>
            <w:tcW w:w="3364" w:type="dxa"/>
            <w:hideMark/>
          </w:tcPr>
          <w:p w14:paraId="0CD3665E" w14:textId="77777777" w:rsidR="00555A7C" w:rsidRPr="00D97021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0F3B7BFA" w14:textId="77777777" w:rsidR="00555A7C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8D0A11">
              <w:rPr>
                <w:rFonts w:ascii="Verdana" w:eastAsia="Times New Roman" w:hAnsi="Verdana" w:cs="Times New Roman"/>
                <w:lang w:eastAsia="es-MX"/>
              </w:rPr>
              <w:t>The set point is 0% PWM</w:t>
            </w:r>
          </w:p>
          <w:p w14:paraId="7CE8A2C2" w14:textId="5A5B713F" w:rsidR="008D0A11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8D0A11">
              <w:rPr>
                <w:rFonts w:ascii="Verdana" w:eastAsia="Times New Roman" w:hAnsi="Verdana" w:cs="Times New Roman"/>
                <w:lang w:eastAsia="es-MX"/>
              </w:rPr>
              <w:t xml:space="preserve">The set point is </w:t>
            </w:r>
            <w:r>
              <w:rPr>
                <w:rFonts w:ascii="Verdana" w:eastAsia="Times New Roman" w:hAnsi="Verdana" w:cs="Times New Roman"/>
                <w:lang w:eastAsia="es-MX"/>
              </w:rPr>
              <w:t>25</w:t>
            </w:r>
            <w:r w:rsidRPr="008D0A11">
              <w:rPr>
                <w:rFonts w:ascii="Verdana" w:eastAsia="Times New Roman" w:hAnsi="Verdana" w:cs="Times New Roman"/>
                <w:lang w:eastAsia="es-MX"/>
              </w:rPr>
              <w:t>% PWM</w:t>
            </w:r>
          </w:p>
          <w:p w14:paraId="73D47327" w14:textId="0B882339" w:rsidR="008D0A11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8D0A11">
              <w:rPr>
                <w:rFonts w:ascii="Verdana" w:eastAsia="Times New Roman" w:hAnsi="Verdana" w:cs="Times New Roman"/>
                <w:lang w:eastAsia="es-MX"/>
              </w:rPr>
              <w:t xml:space="preserve">The set point is </w:t>
            </w:r>
            <w:r>
              <w:rPr>
                <w:rFonts w:ascii="Verdana" w:eastAsia="Times New Roman" w:hAnsi="Verdana" w:cs="Times New Roman"/>
                <w:lang w:eastAsia="es-MX"/>
              </w:rPr>
              <w:t>50</w:t>
            </w:r>
            <w:r w:rsidRPr="008D0A11">
              <w:rPr>
                <w:rFonts w:ascii="Verdana" w:eastAsia="Times New Roman" w:hAnsi="Verdana" w:cs="Times New Roman"/>
                <w:lang w:eastAsia="es-MX"/>
              </w:rPr>
              <w:t>% PWM</w:t>
            </w:r>
          </w:p>
          <w:p w14:paraId="167E5FED" w14:textId="72A5D4AA" w:rsidR="008D0A11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8D0A11">
              <w:rPr>
                <w:rFonts w:ascii="Verdana" w:eastAsia="Times New Roman" w:hAnsi="Verdana" w:cs="Times New Roman"/>
                <w:lang w:eastAsia="es-MX"/>
              </w:rPr>
              <w:t xml:space="preserve">The set point is </w:t>
            </w:r>
            <w:r>
              <w:rPr>
                <w:rFonts w:ascii="Verdana" w:eastAsia="Times New Roman" w:hAnsi="Verdana" w:cs="Times New Roman"/>
                <w:lang w:eastAsia="es-MX"/>
              </w:rPr>
              <w:t>75</w:t>
            </w:r>
            <w:r w:rsidRPr="008D0A11">
              <w:rPr>
                <w:rFonts w:ascii="Verdana" w:eastAsia="Times New Roman" w:hAnsi="Verdana" w:cs="Times New Roman"/>
                <w:lang w:eastAsia="es-MX"/>
              </w:rPr>
              <w:t>% PWM</w:t>
            </w:r>
          </w:p>
          <w:p w14:paraId="2CD0BD5C" w14:textId="4A8027A2" w:rsidR="008D0A11" w:rsidRPr="00CD0D4F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8D0A11">
              <w:rPr>
                <w:rFonts w:ascii="Verdana" w:eastAsia="Times New Roman" w:hAnsi="Verdana" w:cs="Times New Roman"/>
                <w:lang w:eastAsia="es-MX"/>
              </w:rPr>
              <w:t xml:space="preserve">The set point is </w:t>
            </w:r>
            <w:r>
              <w:rPr>
                <w:rFonts w:ascii="Verdana" w:eastAsia="Times New Roman" w:hAnsi="Verdana" w:cs="Times New Roman"/>
                <w:lang w:eastAsia="es-MX"/>
              </w:rPr>
              <w:t>10</w:t>
            </w:r>
            <w:r w:rsidRPr="008D0A11">
              <w:rPr>
                <w:rFonts w:ascii="Verdana" w:eastAsia="Times New Roman" w:hAnsi="Verdana" w:cs="Times New Roman"/>
                <w:lang w:eastAsia="es-MX"/>
              </w:rPr>
              <w:t>0% PWM</w:t>
            </w:r>
          </w:p>
        </w:tc>
      </w:tr>
      <w:tr w:rsidR="00BE650E" w:rsidRPr="00D97021" w14:paraId="13D68D12" w14:textId="77777777" w:rsidTr="008D0A11">
        <w:tc>
          <w:tcPr>
            <w:tcW w:w="3364" w:type="dxa"/>
            <w:hideMark/>
          </w:tcPr>
          <w:p w14:paraId="317B5087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381EE226" w14:textId="4C34B10B" w:rsidR="00555A7C" w:rsidRPr="00CD0D4F" w:rsidRDefault="00E136FA" w:rsidP="008D0A1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Modify </w:t>
            </w:r>
            <w:r w:rsidR="008D0A11">
              <w:rPr>
                <w:rFonts w:ascii="Verdana" w:eastAsia="Times New Roman" w:hAnsi="Verdana" w:cs="Times New Roman"/>
                <w:lang w:eastAsia="es-MX"/>
              </w:rPr>
              <w:t xml:space="preserve">step by step PWM % to meet precondition. </w:t>
            </w:r>
          </w:p>
        </w:tc>
      </w:tr>
      <w:tr w:rsidR="00BE650E" w:rsidRPr="00D97021" w14:paraId="3042FC60" w14:textId="77777777" w:rsidTr="008D0A11">
        <w:tc>
          <w:tcPr>
            <w:tcW w:w="3364" w:type="dxa"/>
            <w:hideMark/>
          </w:tcPr>
          <w:p w14:paraId="28EEA709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668AC049" w14:textId="02070877" w:rsidR="00555A7C" w:rsidRPr="00CD0D4F" w:rsidRDefault="00555A7C" w:rsidP="00B40CB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8D0A11">
              <w:rPr>
                <w:rFonts w:ascii="Verdana" w:eastAsia="Times New Roman" w:hAnsi="Verdana" w:cs="Times New Roman"/>
                <w:lang w:eastAsia="es-MX"/>
              </w:rPr>
              <w:t>% PWM</w:t>
            </w:r>
          </w:p>
          <w:p w14:paraId="73FF9D50" w14:textId="1FF1E1A6" w:rsidR="00555A7C" w:rsidRPr="00CD0D4F" w:rsidRDefault="00555A7C" w:rsidP="00B40CB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Quantities: 0, </w:t>
            </w:r>
            <w:r w:rsidR="008D0A11">
              <w:rPr>
                <w:rFonts w:ascii="Verdana" w:eastAsia="Times New Roman" w:hAnsi="Verdana" w:cs="Times New Roman"/>
                <w:lang w:eastAsia="es-MX"/>
              </w:rPr>
              <w:t>25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, </w:t>
            </w:r>
            <w:r w:rsidR="008D0A11">
              <w:rPr>
                <w:rFonts w:ascii="Verdana" w:eastAsia="Times New Roman" w:hAnsi="Verdana" w:cs="Times New Roman"/>
                <w:lang w:eastAsia="es-MX"/>
              </w:rPr>
              <w:t>50</w:t>
            </w:r>
            <w:r w:rsidR="00E136FA" w:rsidRPr="00CD0D4F">
              <w:rPr>
                <w:rFonts w:ascii="Verdana" w:eastAsia="Times New Roman" w:hAnsi="Verdana" w:cs="Times New Roman"/>
                <w:lang w:eastAsia="es-MX"/>
              </w:rPr>
              <w:t xml:space="preserve">, </w:t>
            </w:r>
            <w:r w:rsidR="008D0A11">
              <w:rPr>
                <w:rFonts w:ascii="Verdana" w:eastAsia="Times New Roman" w:hAnsi="Verdana" w:cs="Times New Roman"/>
                <w:lang w:eastAsia="es-MX"/>
              </w:rPr>
              <w:t>75</w:t>
            </w:r>
            <w:r w:rsidR="00E136FA" w:rsidRPr="00CD0D4F">
              <w:rPr>
                <w:rFonts w:ascii="Verdana" w:eastAsia="Times New Roman" w:hAnsi="Verdana" w:cs="Times New Roman"/>
                <w:lang w:eastAsia="es-MX"/>
              </w:rPr>
              <w:t>, 1</w:t>
            </w:r>
            <w:r w:rsidR="008D0A11">
              <w:rPr>
                <w:rFonts w:ascii="Verdana" w:eastAsia="Times New Roman" w:hAnsi="Verdana" w:cs="Times New Roman"/>
                <w:lang w:eastAsia="es-MX"/>
              </w:rPr>
              <w:t>00</w:t>
            </w:r>
          </w:p>
        </w:tc>
      </w:tr>
      <w:tr w:rsidR="00BE650E" w:rsidRPr="00D97021" w14:paraId="616F0BB5" w14:textId="77777777" w:rsidTr="008D0A11">
        <w:tc>
          <w:tcPr>
            <w:tcW w:w="3364" w:type="dxa"/>
            <w:hideMark/>
          </w:tcPr>
          <w:p w14:paraId="14D8C186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395A8A0E" w14:textId="2B51EE16" w:rsidR="00173D5F" w:rsidRPr="00672508" w:rsidRDefault="00173D5F" w:rsidP="006725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 w:rsidRPr="00672508">
              <w:rPr>
                <w:rFonts w:ascii="Verdana" w:eastAsia="Times New Roman" w:hAnsi="Verdana" w:cs="Times New Roman"/>
                <w:lang w:eastAsia="es-MX"/>
              </w:rPr>
              <w:t>DutyCycle</w:t>
            </w:r>
            <w:proofErr w:type="spellEnd"/>
            <w:r w:rsidRPr="00672508">
              <w:rPr>
                <w:rFonts w:ascii="Verdana" w:eastAsia="Times New Roman" w:hAnsi="Verdana" w:cs="Times New Roman"/>
                <w:lang w:eastAsia="es-MX"/>
              </w:rPr>
              <w:t xml:space="preserve"> will vary depending PWM %</w:t>
            </w:r>
          </w:p>
        </w:tc>
      </w:tr>
      <w:tr w:rsidR="00173D5F" w:rsidRPr="00D97021" w14:paraId="7A4E048A" w14:textId="77777777" w:rsidTr="008D0A11">
        <w:tc>
          <w:tcPr>
            <w:tcW w:w="3364" w:type="dxa"/>
            <w:hideMark/>
          </w:tcPr>
          <w:p w14:paraId="7C2109AC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540CFD3B" w14:textId="12BF8304" w:rsidR="00173D5F" w:rsidRDefault="00173D5F" w:rsidP="00173D5F">
            <w:r>
              <w:t>1.-dutyCycle is 0 RPM</w:t>
            </w:r>
          </w:p>
          <w:p w14:paraId="7E07A89D" w14:textId="5811EF51" w:rsidR="00173D5F" w:rsidRDefault="00173D5F" w:rsidP="00173D5F">
            <w:r>
              <w:t xml:space="preserve">2.- </w:t>
            </w:r>
            <w:proofErr w:type="spellStart"/>
            <w:r>
              <w:t>dutyCycle</w:t>
            </w:r>
            <w:proofErr w:type="spellEnd"/>
            <w:r>
              <w:t xml:space="preserve"> is 554-567 RPM</w:t>
            </w:r>
          </w:p>
          <w:p w14:paraId="03DBC7CE" w14:textId="77777777" w:rsidR="00173D5F" w:rsidRDefault="00173D5F" w:rsidP="00173D5F">
            <w:r>
              <w:t xml:space="preserve">3.-Verify that </w:t>
            </w:r>
            <w:proofErr w:type="spellStart"/>
            <w:r>
              <w:t>dutyCycle</w:t>
            </w:r>
            <w:proofErr w:type="spellEnd"/>
            <w:r>
              <w:t xml:space="preserve"> is 824 - 842 RPM</w:t>
            </w:r>
          </w:p>
          <w:p w14:paraId="009E36C2" w14:textId="77777777" w:rsidR="00173D5F" w:rsidRDefault="00173D5F" w:rsidP="00173D5F">
            <w:r>
              <w:t xml:space="preserve">4.-Verify that </w:t>
            </w:r>
            <w:proofErr w:type="spellStart"/>
            <w:r>
              <w:t>dutyCycle</w:t>
            </w:r>
            <w:proofErr w:type="spellEnd"/>
            <w:r>
              <w:t xml:space="preserve"> is 2485 -2570 RPM</w:t>
            </w:r>
          </w:p>
          <w:p w14:paraId="4B5E4370" w14:textId="0BD4F10A" w:rsidR="00173D5F" w:rsidRPr="00173D5F" w:rsidRDefault="00173D5F" w:rsidP="00173D5F">
            <w:r>
              <w:t xml:space="preserve">5.-Verify that </w:t>
            </w:r>
            <w:proofErr w:type="spellStart"/>
            <w:r>
              <w:t>dutyCycle</w:t>
            </w:r>
            <w:proofErr w:type="spellEnd"/>
            <w:r>
              <w:t xml:space="preserve"> is 3149 – 3205 RPM</w:t>
            </w:r>
          </w:p>
        </w:tc>
      </w:tr>
      <w:tr w:rsidR="00173D5F" w:rsidRPr="00D97021" w14:paraId="07BE80EB" w14:textId="77777777" w:rsidTr="008D0A11">
        <w:tc>
          <w:tcPr>
            <w:tcW w:w="3364" w:type="dxa"/>
            <w:hideMark/>
          </w:tcPr>
          <w:p w14:paraId="1E110EB5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F6DF0E0" w14:textId="5B3BE1B3" w:rsidR="00173D5F" w:rsidRPr="00CD0D4F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173D5F" w:rsidRPr="00D97021" w14:paraId="62DC4480" w14:textId="77777777" w:rsidTr="008D0A11">
        <w:tc>
          <w:tcPr>
            <w:tcW w:w="3364" w:type="dxa"/>
            <w:hideMark/>
          </w:tcPr>
          <w:p w14:paraId="32646C0C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5191D66F" w14:textId="29D70A9A" w:rsidR="00173D5F" w:rsidRPr="00CD0D4F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test.</w:t>
            </w:r>
          </w:p>
        </w:tc>
      </w:tr>
      <w:tr w:rsidR="00173D5F" w:rsidRPr="00D97021" w14:paraId="01AC6A68" w14:textId="77777777" w:rsidTr="008D0A11">
        <w:tc>
          <w:tcPr>
            <w:tcW w:w="3364" w:type="dxa"/>
            <w:hideMark/>
          </w:tcPr>
          <w:p w14:paraId="373CDD15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34FA4EC3" w14:textId="28D4F361" w:rsidR="00173D5F" w:rsidRPr="00CD0D4F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173D5F" w:rsidRPr="00D97021" w14:paraId="4B9882AA" w14:textId="77777777" w:rsidTr="008D0A11">
        <w:tc>
          <w:tcPr>
            <w:tcW w:w="3364" w:type="dxa"/>
            <w:hideMark/>
          </w:tcPr>
          <w:p w14:paraId="4E7AC9E8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7A0B6FA" w14:textId="245328ED" w:rsidR="00173D5F" w:rsidRPr="00CD0D4F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173D5F" w:rsidRPr="00D97021" w14:paraId="787E1309" w14:textId="77777777" w:rsidTr="008D0A11">
        <w:tc>
          <w:tcPr>
            <w:tcW w:w="3364" w:type="dxa"/>
            <w:hideMark/>
          </w:tcPr>
          <w:p w14:paraId="34D9988A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1ABDA560" w14:textId="4CA2B5B6" w:rsidR="00173D5F" w:rsidRPr="00CD0D4F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s-MX"/>
              </w:rPr>
              <w:t>Algemiro</w:t>
            </w:r>
            <w:proofErr w:type="spellEnd"/>
            <w:r>
              <w:rPr>
                <w:rFonts w:ascii="Verdana" w:eastAsia="Times New Roman" w:hAnsi="Verdana" w:cs="Times New Roman"/>
                <w:lang w:eastAsia="es-MX"/>
              </w:rPr>
              <w:t xml:space="preserve"> Gil</w:t>
            </w:r>
          </w:p>
        </w:tc>
      </w:tr>
      <w:tr w:rsidR="00173D5F" w:rsidRPr="00D97021" w14:paraId="70164FBA" w14:textId="77777777" w:rsidTr="008D0A11">
        <w:tc>
          <w:tcPr>
            <w:tcW w:w="3364" w:type="dxa"/>
            <w:hideMark/>
          </w:tcPr>
          <w:p w14:paraId="17AD4532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6D444BA1" w14:textId="49DB7215" w:rsidR="00173D5F" w:rsidRPr="00CD0D4F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173D5F" w:rsidRPr="00D97021" w14:paraId="7AC47E0C" w14:textId="77777777" w:rsidTr="008D0A11">
        <w:tc>
          <w:tcPr>
            <w:tcW w:w="3364" w:type="dxa"/>
            <w:hideMark/>
          </w:tcPr>
          <w:p w14:paraId="22FD96AC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4A535A85" w14:textId="0E351C00" w:rsidR="00173D5F" w:rsidRPr="00CD0D4F" w:rsidRDefault="00672508" w:rsidP="00173D5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Unit</w:t>
            </w:r>
            <w:r w:rsidR="00173D5F">
              <w:rPr>
                <w:rFonts w:ascii="Verdana" w:eastAsia="Times New Roman" w:hAnsi="Verdana" w:cs="Times New Roman"/>
                <w:lang w:eastAsia="es-MX"/>
              </w:rPr>
              <w:t xml:space="preserve"> Test. </w:t>
            </w:r>
          </w:p>
        </w:tc>
      </w:tr>
    </w:tbl>
    <w:p w14:paraId="63279D0D" w14:textId="37B02BA3" w:rsidR="002D5695" w:rsidRDefault="002D5695"/>
    <w:p w14:paraId="221917BB" w14:textId="5EC1526B" w:rsidR="00E33CA9" w:rsidRDefault="002D5695">
      <w:r>
        <w:br w:type="page"/>
      </w:r>
      <w:bookmarkStart w:id="1" w:name="_GoBack"/>
      <w:bookmarkEnd w:id="1"/>
    </w:p>
    <w:tbl>
      <w:tblPr>
        <w:tblStyle w:val="TableGridLight"/>
        <w:tblW w:w="9214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202F28" w:rsidRPr="002D5695" w14:paraId="5028A308" w14:textId="77777777" w:rsidTr="008D0A11">
        <w:tc>
          <w:tcPr>
            <w:tcW w:w="3364" w:type="dxa"/>
            <w:hideMark/>
          </w:tcPr>
          <w:p w14:paraId="6D4A089D" w14:textId="77777777" w:rsidR="00202F28" w:rsidRPr="002D5695" w:rsidRDefault="00202F28" w:rsidP="002D5695">
            <w:pPr>
              <w:spacing w:after="300"/>
              <w:rPr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4C39601A" w14:textId="1E43DD94" w:rsidR="00202F28" w:rsidRPr="002D5695" w:rsidRDefault="00202F28" w:rsidP="002D5695">
            <w:pPr>
              <w:pStyle w:val="Heading2"/>
              <w:outlineLvl w:val="1"/>
              <w:rPr>
                <w:rFonts w:eastAsia="Times New Roman"/>
                <w:sz w:val="24"/>
                <w:szCs w:val="24"/>
                <w:lang w:eastAsia="es-MX"/>
              </w:rPr>
            </w:pPr>
            <w:bookmarkStart w:id="2" w:name="_Toc22379524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</w:t>
            </w:r>
            <w:r w:rsidR="00142BCA" w:rsidRPr="002D5695">
              <w:rPr>
                <w:rFonts w:eastAsia="Times New Roman"/>
                <w:sz w:val="24"/>
                <w:szCs w:val="24"/>
                <w:lang w:eastAsia="es-MX"/>
              </w:rPr>
              <w:t>2</w:t>
            </w:r>
            <w:bookmarkEnd w:id="2"/>
          </w:p>
        </w:tc>
      </w:tr>
      <w:tr w:rsidR="00202F28" w:rsidRPr="00D97021" w14:paraId="7D7C0A29" w14:textId="77777777" w:rsidTr="008D0A11">
        <w:tc>
          <w:tcPr>
            <w:tcW w:w="3364" w:type="dxa"/>
          </w:tcPr>
          <w:p w14:paraId="42033EBA" w14:textId="77777777" w:rsidR="00202F28" w:rsidRPr="00D97021" w:rsidRDefault="00202F28" w:rsidP="00121ED4">
            <w:pPr>
              <w:spacing w:after="30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118A30BA" w14:textId="648D7F6A" w:rsidR="00202F28" w:rsidRPr="00CD0D4F" w:rsidRDefault="00202F28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202F28" w:rsidRPr="00D97021" w14:paraId="78334DF7" w14:textId="77777777" w:rsidTr="008D0A11">
        <w:tc>
          <w:tcPr>
            <w:tcW w:w="3364" w:type="dxa"/>
            <w:hideMark/>
          </w:tcPr>
          <w:p w14:paraId="1A9EC8BF" w14:textId="77777777" w:rsidR="00202F28" w:rsidRPr="00D97021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588818FC" w14:textId="03520350" w:rsidR="00202F28" w:rsidRPr="00CD0D4F" w:rsidRDefault="00202F28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erify that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t</w:t>
            </w:r>
            <w:r w:rsidR="00142BCA" w:rsidRPr="00142BCA">
              <w:rPr>
                <w:rFonts w:ascii="Verdana" w:eastAsia="Times New Roman" w:hAnsi="Verdana" w:cs="Times New Roman"/>
                <w:lang w:eastAsia="es-MX"/>
              </w:rPr>
              <w:t xml:space="preserve">he frequency work load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is set</w:t>
            </w:r>
            <w:r w:rsidR="00142BCA" w:rsidRPr="00142BCA">
              <w:rPr>
                <w:rFonts w:ascii="Verdana" w:eastAsia="Times New Roman" w:hAnsi="Verdana" w:cs="Times New Roman"/>
                <w:lang w:eastAsia="es-MX"/>
              </w:rPr>
              <w:t xml:space="preserve"> in the f = 100 Hz to f = 1 </w:t>
            </w:r>
            <w:proofErr w:type="spellStart"/>
            <w:r w:rsidR="00142BCA" w:rsidRPr="00142BCA">
              <w:rPr>
                <w:rFonts w:ascii="Verdana" w:eastAsia="Times New Roman" w:hAnsi="Verdana" w:cs="Times New Roman"/>
                <w:lang w:eastAsia="es-MX"/>
              </w:rPr>
              <w:t>KHz</w:t>
            </w:r>
            <w:proofErr w:type="spellEnd"/>
            <w:r w:rsidR="00142BCA" w:rsidRPr="00142BCA">
              <w:rPr>
                <w:rFonts w:ascii="Verdana" w:eastAsia="Times New Roman" w:hAnsi="Verdana" w:cs="Times New Roman"/>
                <w:lang w:eastAsia="es-MX"/>
              </w:rPr>
              <w:t>, rang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D97021" w14:paraId="07FC1A56" w14:textId="77777777" w:rsidTr="008D0A11">
        <w:tc>
          <w:tcPr>
            <w:tcW w:w="3364" w:type="dxa"/>
            <w:hideMark/>
          </w:tcPr>
          <w:p w14:paraId="6342F570" w14:textId="77777777" w:rsidR="00202F28" w:rsidRPr="00D97021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lated Requirement</w:t>
            </w:r>
          </w:p>
        </w:tc>
        <w:tc>
          <w:tcPr>
            <w:tcW w:w="5850" w:type="dxa"/>
            <w:hideMark/>
          </w:tcPr>
          <w:p w14:paraId="1ACEBB82" w14:textId="37D7E7A6" w:rsidR="00202F28" w:rsidRPr="002D789F" w:rsidRDefault="00E90BF9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hyperlink r:id="rId10" w:history="1">
              <w:r w:rsidR="00142BCA" w:rsidRPr="002D789F">
                <w:rPr>
                  <w:rStyle w:val="Hyperlink"/>
                  <w:rFonts w:ascii="Verdana" w:hAnsi="Verdana"/>
                </w:rPr>
                <w:t>SRS-Work load frequency range-002</w:t>
              </w:r>
            </w:hyperlink>
          </w:p>
        </w:tc>
      </w:tr>
      <w:tr w:rsidR="00202F28" w:rsidRPr="00D97021" w14:paraId="5B561F0B" w14:textId="77777777" w:rsidTr="008D0A11">
        <w:tc>
          <w:tcPr>
            <w:tcW w:w="3364" w:type="dxa"/>
            <w:hideMark/>
          </w:tcPr>
          <w:p w14:paraId="6D8AF9E1" w14:textId="77777777" w:rsidR="00202F28" w:rsidRPr="00D97021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07A12620" w14:textId="2765D599" w:rsidR="00202F28" w:rsidRPr="00CD0D4F" w:rsidRDefault="00142BCA" w:rsidP="00202F2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Configuration for frequency work load is set to 100 Hz</w:t>
            </w:r>
            <w:r w:rsidR="00202F28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40079A83" w14:textId="77777777" w:rsidR="00202F28" w:rsidRDefault="00202F28" w:rsidP="00202F2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Input- output connection to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the Oscilloscope are availabl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4C4056FE" w14:textId="78FBD97F" w:rsidR="00142BCA" w:rsidRPr="00CD0D4F" w:rsidRDefault="00142BCA" w:rsidP="00202F2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Output pin 46 is defined as signal outlet.</w:t>
            </w:r>
          </w:p>
        </w:tc>
      </w:tr>
      <w:tr w:rsidR="00202F28" w:rsidRPr="00D97021" w14:paraId="19F4C42D" w14:textId="77777777" w:rsidTr="008D0A11">
        <w:tc>
          <w:tcPr>
            <w:tcW w:w="3364" w:type="dxa"/>
            <w:hideMark/>
          </w:tcPr>
          <w:p w14:paraId="11F1E1DC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077267E0" w14:textId="3B4E3998" w:rsidR="00202F28" w:rsidRPr="00CD0D4F" w:rsidRDefault="00142BCA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Turn on the oscilloscope and calibrate to read frequency.</w:t>
            </w:r>
          </w:p>
          <w:p w14:paraId="434FF25F" w14:textId="77777777" w:rsidR="00142BCA" w:rsidRDefault="00142BCA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Ensure, electric board is powered and configured to generate signal.</w:t>
            </w:r>
          </w:p>
          <w:p w14:paraId="03E8EDBB" w14:textId="5C7EC629" w:rsidR="00202F28" w:rsidRPr="00CD0D4F" w:rsidRDefault="00202F28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Verify that digital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 xml:space="preserve"> signal is generated in the specific frequency and read by the oscilloscop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D97021" w14:paraId="401C7D50" w14:textId="77777777" w:rsidTr="008D0A11">
        <w:tc>
          <w:tcPr>
            <w:tcW w:w="3364" w:type="dxa"/>
            <w:hideMark/>
          </w:tcPr>
          <w:p w14:paraId="5E16B063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2779AF17" w14:textId="146C8348" w:rsidR="00202F28" w:rsidRPr="00CD0D4F" w:rsidRDefault="00202F28" w:rsidP="00202F2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Hertz</w:t>
            </w:r>
          </w:p>
          <w:p w14:paraId="023ED921" w14:textId="470CA861" w:rsidR="00202F28" w:rsidRPr="00CD0D4F" w:rsidRDefault="00202F28" w:rsidP="00202F2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100 Hz</w:t>
            </w:r>
          </w:p>
        </w:tc>
      </w:tr>
      <w:tr w:rsidR="00202F28" w:rsidRPr="00D97021" w14:paraId="598B1F4E" w14:textId="77777777" w:rsidTr="008D0A11">
        <w:tc>
          <w:tcPr>
            <w:tcW w:w="3364" w:type="dxa"/>
            <w:hideMark/>
          </w:tcPr>
          <w:p w14:paraId="200033FE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5B43F7ED" w14:textId="573C1265" w:rsidR="00202F28" w:rsidRPr="008D2190" w:rsidRDefault="00202F28" w:rsidP="008D219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Readout of the specific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Frequency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according to the quantities is met. </w:t>
            </w:r>
          </w:p>
        </w:tc>
      </w:tr>
      <w:tr w:rsidR="00202F28" w:rsidRPr="00D97021" w14:paraId="7B53BCFF" w14:textId="77777777" w:rsidTr="008D0A11">
        <w:tc>
          <w:tcPr>
            <w:tcW w:w="3364" w:type="dxa"/>
            <w:hideMark/>
          </w:tcPr>
          <w:p w14:paraId="493CD5DE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3DE57A05" w14:textId="77777777" w:rsidR="00202F28" w:rsidRPr="00CD0D4F" w:rsidRDefault="00202F28" w:rsidP="00142BC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2786D986" w14:textId="77777777" w:rsidR="00202F28" w:rsidRPr="00CD0D4F" w:rsidRDefault="00202F28" w:rsidP="00142BC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202F28" w:rsidRPr="00D97021" w14:paraId="7342936D" w14:textId="77777777" w:rsidTr="008D0A11">
        <w:tc>
          <w:tcPr>
            <w:tcW w:w="3364" w:type="dxa"/>
            <w:hideMark/>
          </w:tcPr>
          <w:p w14:paraId="5686823D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13F44E4" w14:textId="18D2CDF3" w:rsidR="00202F28" w:rsidRPr="00CD0D4F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202F28" w:rsidRPr="00D97021" w14:paraId="0A474620" w14:textId="77777777" w:rsidTr="008D0A11">
        <w:tc>
          <w:tcPr>
            <w:tcW w:w="3364" w:type="dxa"/>
            <w:hideMark/>
          </w:tcPr>
          <w:p w14:paraId="5C1EAA11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1F6F4218" w14:textId="632EDBF7" w:rsidR="00202F28" w:rsidRPr="00CD0D4F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 w:rsidR="0043749C"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202F28" w:rsidRPr="00D97021" w14:paraId="68525A5F" w14:textId="77777777" w:rsidTr="008D0A11">
        <w:tc>
          <w:tcPr>
            <w:tcW w:w="3364" w:type="dxa"/>
            <w:hideMark/>
          </w:tcPr>
          <w:p w14:paraId="6B59DDF7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71A52A3D" w14:textId="77777777" w:rsidR="00202F28" w:rsidRPr="00CD0D4F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202F28" w:rsidRPr="00D97021" w14:paraId="58FD2CDD" w14:textId="77777777" w:rsidTr="008D0A11">
        <w:tc>
          <w:tcPr>
            <w:tcW w:w="3364" w:type="dxa"/>
            <w:hideMark/>
          </w:tcPr>
          <w:p w14:paraId="3A61E43A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87D4642" w14:textId="77777777" w:rsidR="00202F28" w:rsidRPr="00CD0D4F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202F28" w:rsidRPr="00D97021" w14:paraId="74C9C185" w14:textId="77777777" w:rsidTr="008D0A11">
        <w:tc>
          <w:tcPr>
            <w:tcW w:w="3364" w:type="dxa"/>
            <w:hideMark/>
          </w:tcPr>
          <w:p w14:paraId="03AF00CB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6BBE0B70" w14:textId="77777777" w:rsidR="00202F28" w:rsidRPr="00CD0D4F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s-MX"/>
              </w:rPr>
              <w:t>Algemiro</w:t>
            </w:r>
            <w:proofErr w:type="spellEnd"/>
            <w:r>
              <w:rPr>
                <w:rFonts w:ascii="Verdana" w:eastAsia="Times New Roman" w:hAnsi="Verdana" w:cs="Times New Roman"/>
                <w:lang w:eastAsia="es-MX"/>
              </w:rPr>
              <w:t xml:space="preserve"> Gil</w:t>
            </w:r>
          </w:p>
        </w:tc>
      </w:tr>
      <w:tr w:rsidR="00202F28" w:rsidRPr="00D97021" w14:paraId="776D558B" w14:textId="77777777" w:rsidTr="008D0A11">
        <w:tc>
          <w:tcPr>
            <w:tcW w:w="3364" w:type="dxa"/>
            <w:hideMark/>
          </w:tcPr>
          <w:p w14:paraId="7B11F2A4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7A9669FF" w14:textId="77777777" w:rsidR="00202F28" w:rsidRPr="00CD0D4F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202F28" w:rsidRPr="00D97021" w14:paraId="3A83F787" w14:textId="77777777" w:rsidTr="008D0A11">
        <w:tc>
          <w:tcPr>
            <w:tcW w:w="3364" w:type="dxa"/>
            <w:hideMark/>
          </w:tcPr>
          <w:p w14:paraId="3877A3B7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60D084D0" w14:textId="77777777" w:rsidR="00202F28" w:rsidRPr="00CD0D4F" w:rsidRDefault="00202F28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6B946F2A" w14:textId="38799206" w:rsidR="008D2190" w:rsidRDefault="008D2190"/>
    <w:tbl>
      <w:tblPr>
        <w:tblStyle w:val="TableGridLight"/>
        <w:tblW w:w="9214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8D2190" w:rsidRPr="002D5695" w14:paraId="7B20D00E" w14:textId="77777777" w:rsidTr="008D0A11">
        <w:tc>
          <w:tcPr>
            <w:tcW w:w="3364" w:type="dxa"/>
            <w:hideMark/>
          </w:tcPr>
          <w:p w14:paraId="7DB34B8A" w14:textId="77777777" w:rsidR="008D2190" w:rsidRPr="002D5695" w:rsidRDefault="008D2190" w:rsidP="002D5695">
            <w:pPr>
              <w:spacing w:after="300"/>
              <w:rPr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6265EC22" w14:textId="4300A413" w:rsidR="008D2190" w:rsidRPr="002D5695" w:rsidRDefault="008D2190" w:rsidP="002D5695">
            <w:pPr>
              <w:pStyle w:val="Heading2"/>
              <w:outlineLvl w:val="1"/>
              <w:rPr>
                <w:rFonts w:eastAsia="Times New Roman"/>
                <w:sz w:val="24"/>
                <w:szCs w:val="24"/>
                <w:lang w:eastAsia="es-MX"/>
              </w:rPr>
            </w:pPr>
            <w:bookmarkStart w:id="3" w:name="_Toc22379525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3</w:t>
            </w:r>
            <w:bookmarkEnd w:id="3"/>
          </w:p>
        </w:tc>
      </w:tr>
      <w:tr w:rsidR="008D2190" w:rsidRPr="00D97021" w14:paraId="770D45F2" w14:textId="77777777" w:rsidTr="008D0A11">
        <w:tc>
          <w:tcPr>
            <w:tcW w:w="3364" w:type="dxa"/>
          </w:tcPr>
          <w:p w14:paraId="34DAA505" w14:textId="77777777" w:rsidR="008D2190" w:rsidRPr="00D97021" w:rsidRDefault="008D2190" w:rsidP="00121ED4">
            <w:pPr>
              <w:spacing w:after="30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42F97514" w14:textId="58F6DEEC" w:rsidR="008D2190" w:rsidRPr="00CD0D4F" w:rsidRDefault="008D2190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8D2190" w:rsidRPr="00D97021" w14:paraId="28E8AF75" w14:textId="77777777" w:rsidTr="008D0A11">
        <w:tc>
          <w:tcPr>
            <w:tcW w:w="3364" w:type="dxa"/>
            <w:hideMark/>
          </w:tcPr>
          <w:p w14:paraId="53415245" w14:textId="77777777" w:rsidR="008D2190" w:rsidRPr="00D97021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0BFDF690" w14:textId="71C1D1AE" w:rsidR="008D2190" w:rsidRPr="00CD0D4F" w:rsidRDefault="008D2190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erify that </w:t>
            </w:r>
            <w:r w:rsidR="002D446A" w:rsidRPr="002D446A">
              <w:rPr>
                <w:rFonts w:ascii="Verdana" w:eastAsia="Times New Roman" w:hAnsi="Verdana" w:cs="Times New Roman"/>
                <w:lang w:eastAsia="es-MX"/>
              </w:rPr>
              <w:t xml:space="preserve">PWM duty cycle shall be defined after working frequency, from 0 </w:t>
            </w:r>
            <w:r w:rsidR="002D446A">
              <w:rPr>
                <w:rFonts w:ascii="Verdana" w:eastAsia="Times New Roman" w:hAnsi="Verdana" w:cs="Times New Roman"/>
                <w:lang w:eastAsia="es-MX"/>
              </w:rPr>
              <w:t>–</w:t>
            </w:r>
            <w:r w:rsidR="002D446A" w:rsidRPr="002D446A">
              <w:rPr>
                <w:rFonts w:ascii="Verdana" w:eastAsia="Times New Roman" w:hAnsi="Verdana" w:cs="Times New Roman"/>
                <w:lang w:eastAsia="es-MX"/>
              </w:rPr>
              <w:t xml:space="preserve"> 100</w:t>
            </w:r>
            <w:r w:rsidR="002D446A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Pr="00142BCA">
              <w:rPr>
                <w:rFonts w:ascii="Verdana" w:eastAsia="Times New Roman" w:hAnsi="Verdana" w:cs="Times New Roman"/>
                <w:lang w:eastAsia="es-MX"/>
              </w:rPr>
              <w:t>rang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8D2190" w:rsidRPr="00D97021" w14:paraId="2B30B2B5" w14:textId="77777777" w:rsidTr="008D0A11">
        <w:tc>
          <w:tcPr>
            <w:tcW w:w="3364" w:type="dxa"/>
            <w:hideMark/>
          </w:tcPr>
          <w:p w14:paraId="019FD760" w14:textId="77777777" w:rsidR="008D2190" w:rsidRPr="00D97021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lated Requirement</w:t>
            </w:r>
          </w:p>
        </w:tc>
        <w:tc>
          <w:tcPr>
            <w:tcW w:w="5850" w:type="dxa"/>
            <w:hideMark/>
          </w:tcPr>
          <w:p w14:paraId="6C16365E" w14:textId="7FE78566" w:rsidR="008D2190" w:rsidRPr="002D789F" w:rsidRDefault="00E90BF9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hyperlink r:id="rId11" w:history="1">
              <w:r w:rsidR="008D2190" w:rsidRPr="002D789F">
                <w:rPr>
                  <w:rStyle w:val="Hyperlink"/>
                  <w:rFonts w:ascii="Verdana" w:hAnsi="Verdana"/>
                </w:rPr>
                <w:t>SRS-PWM Duty Cycle-003</w:t>
              </w:r>
            </w:hyperlink>
          </w:p>
        </w:tc>
      </w:tr>
      <w:tr w:rsidR="008D2190" w:rsidRPr="00D97021" w14:paraId="57A9AA94" w14:textId="77777777" w:rsidTr="008D0A11">
        <w:tc>
          <w:tcPr>
            <w:tcW w:w="3364" w:type="dxa"/>
            <w:hideMark/>
          </w:tcPr>
          <w:p w14:paraId="064480D4" w14:textId="77777777" w:rsidR="008D2190" w:rsidRPr="00D97021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0D0F0BE7" w14:textId="77777777" w:rsidR="008D2190" w:rsidRPr="00CD0D4F" w:rsidRDefault="008D2190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Configuration for frequency work load is set to 100 Hz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1149CF7D" w14:textId="687EF68B" w:rsidR="008D2190" w:rsidRPr="00CD0D4F" w:rsidRDefault="002D446A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Output is sent to display</w:t>
            </w:r>
            <w:r w:rsidR="008D2190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8D2190" w:rsidRPr="00D97021" w14:paraId="11E9D94F" w14:textId="77777777" w:rsidTr="008D0A11">
        <w:tc>
          <w:tcPr>
            <w:tcW w:w="3364" w:type="dxa"/>
            <w:hideMark/>
          </w:tcPr>
          <w:p w14:paraId="2301C423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68B564D3" w14:textId="72F4540F" w:rsidR="008D2190" w:rsidRPr="00CD0D4F" w:rsidRDefault="002D446A" w:rsidP="002D446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Direct display of the duty cycle is visible in LCD display</w:t>
            </w:r>
            <w:r w:rsidR="008D2190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8D2190" w:rsidRPr="00D97021" w14:paraId="5DAACFA9" w14:textId="77777777" w:rsidTr="008D0A11">
        <w:tc>
          <w:tcPr>
            <w:tcW w:w="3364" w:type="dxa"/>
            <w:hideMark/>
          </w:tcPr>
          <w:p w14:paraId="53425954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3369DD1C" w14:textId="19BD6F4A" w:rsidR="008D2190" w:rsidRPr="00CD0D4F" w:rsidRDefault="008D2190" w:rsidP="002D446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2D446A">
              <w:rPr>
                <w:rFonts w:ascii="Verdana" w:eastAsia="Times New Roman" w:hAnsi="Verdana" w:cs="Times New Roman"/>
                <w:lang w:eastAsia="es-MX"/>
              </w:rPr>
              <w:t>--</w:t>
            </w:r>
          </w:p>
          <w:p w14:paraId="7F543CBB" w14:textId="4B43D91A" w:rsidR="008D2190" w:rsidRPr="00CD0D4F" w:rsidRDefault="008D2190" w:rsidP="002D446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2D446A">
              <w:rPr>
                <w:rFonts w:ascii="Verdana" w:eastAsia="Times New Roman" w:hAnsi="Verdana" w:cs="Times New Roman"/>
                <w:lang w:eastAsia="es-MX"/>
              </w:rPr>
              <w:t xml:space="preserve"> 0 - </w:t>
            </w:r>
            <w:r>
              <w:rPr>
                <w:rFonts w:ascii="Verdana" w:eastAsia="Times New Roman" w:hAnsi="Verdana" w:cs="Times New Roman"/>
                <w:lang w:eastAsia="es-MX"/>
              </w:rPr>
              <w:t xml:space="preserve">100 </w:t>
            </w:r>
          </w:p>
        </w:tc>
      </w:tr>
      <w:tr w:rsidR="008D2190" w:rsidRPr="00D97021" w14:paraId="653E2B86" w14:textId="77777777" w:rsidTr="008D0A11">
        <w:tc>
          <w:tcPr>
            <w:tcW w:w="3364" w:type="dxa"/>
            <w:hideMark/>
          </w:tcPr>
          <w:p w14:paraId="7CED7ECD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3E267AB4" w14:textId="65C696DF" w:rsidR="008D2190" w:rsidRPr="008D2190" w:rsidRDefault="008D2190" w:rsidP="00121ED4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Readout of the specific </w:t>
            </w:r>
            <w:r w:rsidR="002D446A">
              <w:rPr>
                <w:rFonts w:ascii="Verdana" w:eastAsia="Times New Roman" w:hAnsi="Verdana" w:cs="Times New Roman"/>
                <w:lang w:eastAsia="es-MX"/>
              </w:rPr>
              <w:t>cycl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according to the quantities is met. </w:t>
            </w:r>
          </w:p>
        </w:tc>
      </w:tr>
      <w:tr w:rsidR="008D2190" w:rsidRPr="00D97021" w14:paraId="42B21BDD" w14:textId="77777777" w:rsidTr="008D0A11">
        <w:tc>
          <w:tcPr>
            <w:tcW w:w="3364" w:type="dxa"/>
            <w:hideMark/>
          </w:tcPr>
          <w:p w14:paraId="1D188F3F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523C1603" w14:textId="77777777" w:rsidR="008D2190" w:rsidRPr="00CD0D4F" w:rsidRDefault="008D2190" w:rsidP="00121ED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66255EC8" w14:textId="77777777" w:rsidR="008D2190" w:rsidRPr="00CD0D4F" w:rsidRDefault="008D2190" w:rsidP="00121ED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8D2190" w:rsidRPr="00D97021" w14:paraId="072B2DCA" w14:textId="77777777" w:rsidTr="008D0A11">
        <w:tc>
          <w:tcPr>
            <w:tcW w:w="3364" w:type="dxa"/>
            <w:hideMark/>
          </w:tcPr>
          <w:p w14:paraId="45E3B4C4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4B9AA7FB" w14:textId="77777777" w:rsidR="008D2190" w:rsidRPr="00CD0D4F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8D2190" w:rsidRPr="00D97021" w14:paraId="0558C58E" w14:textId="77777777" w:rsidTr="008D0A11">
        <w:tc>
          <w:tcPr>
            <w:tcW w:w="3364" w:type="dxa"/>
            <w:hideMark/>
          </w:tcPr>
          <w:p w14:paraId="1E885D8D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7079A26B" w14:textId="4452577D" w:rsidR="008D2190" w:rsidRPr="00CD0D4F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 w:rsidR="0043749C"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8D2190" w:rsidRPr="00D97021" w14:paraId="49CC7CF9" w14:textId="77777777" w:rsidTr="008D0A11">
        <w:tc>
          <w:tcPr>
            <w:tcW w:w="3364" w:type="dxa"/>
            <w:hideMark/>
          </w:tcPr>
          <w:p w14:paraId="399F949B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3A14C4BE" w14:textId="77777777" w:rsidR="008D2190" w:rsidRPr="00CD0D4F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8D2190" w:rsidRPr="00D97021" w14:paraId="61562B26" w14:textId="77777777" w:rsidTr="008D0A11">
        <w:tc>
          <w:tcPr>
            <w:tcW w:w="3364" w:type="dxa"/>
            <w:hideMark/>
          </w:tcPr>
          <w:p w14:paraId="44E32F07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A8FFFD3" w14:textId="77777777" w:rsidR="008D2190" w:rsidRPr="00CD0D4F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8D2190" w:rsidRPr="00D97021" w14:paraId="447DAF70" w14:textId="77777777" w:rsidTr="008D0A11">
        <w:tc>
          <w:tcPr>
            <w:tcW w:w="3364" w:type="dxa"/>
            <w:hideMark/>
          </w:tcPr>
          <w:p w14:paraId="41C2476B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553A9BF3" w14:textId="77777777" w:rsidR="008D2190" w:rsidRPr="00CD0D4F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s-MX"/>
              </w:rPr>
              <w:t>Algemiro</w:t>
            </w:r>
            <w:proofErr w:type="spellEnd"/>
            <w:r>
              <w:rPr>
                <w:rFonts w:ascii="Verdana" w:eastAsia="Times New Roman" w:hAnsi="Verdana" w:cs="Times New Roman"/>
                <w:lang w:eastAsia="es-MX"/>
              </w:rPr>
              <w:t xml:space="preserve"> Gil</w:t>
            </w:r>
          </w:p>
        </w:tc>
      </w:tr>
      <w:tr w:rsidR="008D2190" w:rsidRPr="00D97021" w14:paraId="4FF8F7D5" w14:textId="77777777" w:rsidTr="008D0A11">
        <w:tc>
          <w:tcPr>
            <w:tcW w:w="3364" w:type="dxa"/>
            <w:hideMark/>
          </w:tcPr>
          <w:p w14:paraId="24C046B0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7F649018" w14:textId="77777777" w:rsidR="008D2190" w:rsidRPr="00CD0D4F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8D2190" w:rsidRPr="00D97021" w14:paraId="53655457" w14:textId="77777777" w:rsidTr="008D0A11">
        <w:tc>
          <w:tcPr>
            <w:tcW w:w="3364" w:type="dxa"/>
            <w:hideMark/>
          </w:tcPr>
          <w:p w14:paraId="1D487DD3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010FBA28" w14:textId="77777777" w:rsidR="008D2190" w:rsidRPr="00CD0D4F" w:rsidRDefault="008D2190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2AE3BC15" w14:textId="34CBEE53" w:rsidR="008D2190" w:rsidRDefault="008D2190"/>
    <w:p w14:paraId="0E82AFCF" w14:textId="469F60E1" w:rsidR="005477D7" w:rsidRDefault="005477D7">
      <w:r>
        <w:br w:type="page"/>
      </w:r>
    </w:p>
    <w:p w14:paraId="6B5478EB" w14:textId="4662945E" w:rsidR="005477D7" w:rsidRDefault="005477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1"/>
        <w:gridCol w:w="5903"/>
        <w:gridCol w:w="1144"/>
      </w:tblGrid>
      <w:tr w:rsidR="009C08A5" w:rsidRPr="001D207D" w14:paraId="6921CCE1" w14:textId="77777777" w:rsidTr="00ED6A1F">
        <w:tc>
          <w:tcPr>
            <w:tcW w:w="1781" w:type="dxa"/>
          </w:tcPr>
          <w:p w14:paraId="3D27CD06" w14:textId="2E89A6FE" w:rsidR="009C08A5" w:rsidRPr="001D207D" w:rsidRDefault="0094248D" w:rsidP="00ED6A1F">
            <w:r>
              <w:br w:type="page"/>
            </w:r>
            <w:r w:rsidR="009C08A5">
              <w:t>REQ- 017</w:t>
            </w:r>
          </w:p>
        </w:tc>
        <w:tc>
          <w:tcPr>
            <w:tcW w:w="5903" w:type="dxa"/>
          </w:tcPr>
          <w:p w14:paraId="3AF125B0" w14:textId="77777777" w:rsidR="009C08A5" w:rsidRDefault="009C08A5" w:rsidP="00ED6A1F">
            <w:r>
              <w:t xml:space="preserve">Verify that </w:t>
            </w:r>
            <w:proofErr w:type="spellStart"/>
            <w:r>
              <w:t>ACD_thread_entry</w:t>
            </w:r>
            <w:proofErr w:type="spellEnd"/>
            <w:r>
              <w:t xml:space="preserve"> output is </w:t>
            </w:r>
            <w:proofErr w:type="spellStart"/>
            <w:r>
              <w:t>dutyCycle</w:t>
            </w:r>
            <w:proofErr w:type="spellEnd"/>
          </w:p>
          <w:p w14:paraId="503FA7DB" w14:textId="77777777" w:rsidR="009C08A5" w:rsidRDefault="009C08A5" w:rsidP="00ED6A1F">
            <w:r>
              <w:t xml:space="preserve">1.-Verify that </w:t>
            </w:r>
            <w:proofErr w:type="spellStart"/>
            <w:r>
              <w:t>dutyCycle</w:t>
            </w:r>
            <w:proofErr w:type="spellEnd"/>
            <w:r>
              <w:t xml:space="preserve"> is 0 RPM</w:t>
            </w:r>
          </w:p>
          <w:p w14:paraId="35174B02" w14:textId="77777777" w:rsidR="009C08A5" w:rsidRDefault="009C08A5" w:rsidP="00ED6A1F">
            <w:r>
              <w:t>When</w:t>
            </w:r>
          </w:p>
          <w:p w14:paraId="59A56C62" w14:textId="77777777" w:rsidR="009C08A5" w:rsidRDefault="009C08A5" w:rsidP="00ED6A1F">
            <w:r>
              <w:t xml:space="preserve"> The set point is 0% PWM</w:t>
            </w:r>
          </w:p>
          <w:p w14:paraId="3A3BD194" w14:textId="77777777" w:rsidR="009C08A5" w:rsidRDefault="009C08A5" w:rsidP="00ED6A1F">
            <w:r>
              <w:t xml:space="preserve">2.-Verify that </w:t>
            </w:r>
            <w:proofErr w:type="spellStart"/>
            <w:r>
              <w:t>dutyCycle</w:t>
            </w:r>
            <w:proofErr w:type="spellEnd"/>
            <w:r>
              <w:t xml:space="preserve"> is 554-567 RPM</w:t>
            </w:r>
          </w:p>
          <w:p w14:paraId="23E3FCC6" w14:textId="77777777" w:rsidR="009C08A5" w:rsidRDefault="009C08A5" w:rsidP="00ED6A1F">
            <w:r>
              <w:t>When</w:t>
            </w:r>
          </w:p>
          <w:p w14:paraId="7C6501E1" w14:textId="77777777" w:rsidR="009C08A5" w:rsidRDefault="009C08A5" w:rsidP="00ED6A1F">
            <w:r>
              <w:t xml:space="preserve"> The set point is 25% PWM</w:t>
            </w:r>
          </w:p>
          <w:p w14:paraId="4A061FA8" w14:textId="77777777" w:rsidR="009C08A5" w:rsidRDefault="009C08A5" w:rsidP="00ED6A1F">
            <w:r>
              <w:t xml:space="preserve">3.-Verify that </w:t>
            </w:r>
            <w:proofErr w:type="spellStart"/>
            <w:r>
              <w:t>dutyCycle</w:t>
            </w:r>
            <w:proofErr w:type="spellEnd"/>
            <w:r>
              <w:t xml:space="preserve"> is 824 - 842 RPM</w:t>
            </w:r>
          </w:p>
          <w:p w14:paraId="67F940E0" w14:textId="77777777" w:rsidR="009C08A5" w:rsidRDefault="009C08A5" w:rsidP="00ED6A1F">
            <w:r>
              <w:t>When</w:t>
            </w:r>
          </w:p>
          <w:p w14:paraId="603AD133" w14:textId="77777777" w:rsidR="009C08A5" w:rsidRDefault="009C08A5" w:rsidP="00ED6A1F">
            <w:r>
              <w:t xml:space="preserve"> The set point is 50% PWM</w:t>
            </w:r>
          </w:p>
          <w:p w14:paraId="4B788D15" w14:textId="77777777" w:rsidR="009C08A5" w:rsidRDefault="009C08A5" w:rsidP="00ED6A1F">
            <w:r>
              <w:t xml:space="preserve">4.-Verify that </w:t>
            </w:r>
            <w:proofErr w:type="spellStart"/>
            <w:r>
              <w:t>dutyCycle</w:t>
            </w:r>
            <w:proofErr w:type="spellEnd"/>
            <w:r>
              <w:t xml:space="preserve"> is 2485 -2570 RPM</w:t>
            </w:r>
          </w:p>
          <w:p w14:paraId="6AC94C9F" w14:textId="77777777" w:rsidR="009C08A5" w:rsidRDefault="009C08A5" w:rsidP="00ED6A1F">
            <w:r>
              <w:t>When</w:t>
            </w:r>
          </w:p>
          <w:p w14:paraId="478D627A" w14:textId="77777777" w:rsidR="009C08A5" w:rsidRDefault="009C08A5" w:rsidP="00ED6A1F">
            <w:r>
              <w:t xml:space="preserve"> The set point is 75% PWM</w:t>
            </w:r>
          </w:p>
          <w:p w14:paraId="1607BFC2" w14:textId="77777777" w:rsidR="009C08A5" w:rsidRDefault="009C08A5" w:rsidP="00ED6A1F">
            <w:r>
              <w:t xml:space="preserve">5.-Verify that </w:t>
            </w:r>
            <w:proofErr w:type="spellStart"/>
            <w:r>
              <w:t>dutyCycle</w:t>
            </w:r>
            <w:proofErr w:type="spellEnd"/>
            <w:r>
              <w:t xml:space="preserve"> is 3149 – 3205 RPM</w:t>
            </w:r>
          </w:p>
          <w:p w14:paraId="42543C5C" w14:textId="77777777" w:rsidR="009C08A5" w:rsidRDefault="009C08A5" w:rsidP="00ED6A1F">
            <w:r>
              <w:t>When</w:t>
            </w:r>
          </w:p>
          <w:p w14:paraId="349C68D1" w14:textId="77777777" w:rsidR="009C08A5" w:rsidRPr="001D207D" w:rsidRDefault="009C08A5" w:rsidP="00ED6A1F">
            <w:r>
              <w:t xml:space="preserve"> The set point is 100% PWM</w:t>
            </w:r>
          </w:p>
        </w:tc>
        <w:tc>
          <w:tcPr>
            <w:tcW w:w="1144" w:type="dxa"/>
          </w:tcPr>
          <w:p w14:paraId="6F6DFA22" w14:textId="77777777" w:rsidR="009C08A5" w:rsidRPr="001D207D" w:rsidRDefault="009C08A5" w:rsidP="00ED6A1F">
            <w:r>
              <w:t>T</w:t>
            </w:r>
          </w:p>
        </w:tc>
      </w:tr>
      <w:tr w:rsidR="009C08A5" w:rsidRPr="001D207D" w14:paraId="45A318B5" w14:textId="77777777" w:rsidTr="00ED6A1F">
        <w:tc>
          <w:tcPr>
            <w:tcW w:w="1781" w:type="dxa"/>
          </w:tcPr>
          <w:p w14:paraId="50BDCE8C" w14:textId="77777777" w:rsidR="009C08A5" w:rsidRPr="001D207D" w:rsidRDefault="009C08A5" w:rsidP="00ED6A1F">
            <w:r>
              <w:t>REQ- 019</w:t>
            </w:r>
          </w:p>
        </w:tc>
        <w:tc>
          <w:tcPr>
            <w:tcW w:w="5903" w:type="dxa"/>
          </w:tcPr>
          <w:p w14:paraId="1CA99F89" w14:textId="77777777" w:rsidR="009C08A5" w:rsidRPr="001D207D" w:rsidRDefault="009C08A5" w:rsidP="00ED6A1F">
            <w:r>
              <w:t>Verify that ______________ output is</w:t>
            </w:r>
          </w:p>
        </w:tc>
        <w:tc>
          <w:tcPr>
            <w:tcW w:w="1144" w:type="dxa"/>
          </w:tcPr>
          <w:p w14:paraId="325A19F8" w14:textId="77777777" w:rsidR="009C08A5" w:rsidRPr="001D207D" w:rsidRDefault="009C08A5" w:rsidP="00ED6A1F">
            <w:r>
              <w:t>T</w:t>
            </w:r>
          </w:p>
        </w:tc>
      </w:tr>
      <w:tr w:rsidR="009C08A5" w:rsidRPr="002D64A0" w14:paraId="03014CB7" w14:textId="77777777" w:rsidTr="00ED6A1F">
        <w:tc>
          <w:tcPr>
            <w:tcW w:w="1781" w:type="dxa"/>
          </w:tcPr>
          <w:p w14:paraId="1CF7BAE3" w14:textId="77777777" w:rsidR="009C08A5" w:rsidRPr="002D64A0" w:rsidRDefault="009C08A5" w:rsidP="00ED6A1F">
            <w:r w:rsidRPr="002D64A0">
              <w:t>REQ-0</w:t>
            </w:r>
            <w:r>
              <w:t>2</w:t>
            </w:r>
            <w:r w:rsidRPr="002D64A0">
              <w:t>1</w:t>
            </w:r>
          </w:p>
        </w:tc>
        <w:tc>
          <w:tcPr>
            <w:tcW w:w="5903" w:type="dxa"/>
          </w:tcPr>
          <w:p w14:paraId="66C955DA" w14:textId="77777777" w:rsidR="009C08A5" w:rsidRPr="002D64A0" w:rsidRDefault="009C08A5" w:rsidP="00ED6A1F">
            <w:r>
              <w:t>Verify that ______________ output is</w:t>
            </w:r>
          </w:p>
        </w:tc>
        <w:tc>
          <w:tcPr>
            <w:tcW w:w="1144" w:type="dxa"/>
          </w:tcPr>
          <w:p w14:paraId="54EF7FA9" w14:textId="77777777" w:rsidR="009C08A5" w:rsidRPr="002D64A0" w:rsidRDefault="009C08A5" w:rsidP="00ED6A1F">
            <w:r>
              <w:t>T</w:t>
            </w:r>
          </w:p>
        </w:tc>
      </w:tr>
    </w:tbl>
    <w:p w14:paraId="69A013E3" w14:textId="77777777" w:rsidR="009C08A5" w:rsidRPr="00D97021" w:rsidRDefault="009C08A5"/>
    <w:sectPr w:rsidR="009C08A5" w:rsidRPr="00D97021" w:rsidSect="00B40CB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8AB46" w14:textId="77777777" w:rsidR="00E90BF9" w:rsidRDefault="00E90BF9" w:rsidP="00B40CB9">
      <w:pPr>
        <w:spacing w:after="0" w:line="240" w:lineRule="auto"/>
      </w:pPr>
      <w:r>
        <w:separator/>
      </w:r>
    </w:p>
  </w:endnote>
  <w:endnote w:type="continuationSeparator" w:id="0">
    <w:p w14:paraId="72A243D5" w14:textId="77777777" w:rsidR="00E90BF9" w:rsidRDefault="00E90BF9" w:rsidP="00B4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87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FCA95" w14:textId="07B41B6D" w:rsidR="00067117" w:rsidRDefault="00067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A5B6C" w14:textId="77777777" w:rsidR="00067117" w:rsidRDefault="0006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B07DB" w14:textId="77777777" w:rsidR="00E90BF9" w:rsidRDefault="00E90BF9" w:rsidP="00B40CB9">
      <w:pPr>
        <w:spacing w:after="0" w:line="240" w:lineRule="auto"/>
      </w:pPr>
      <w:r>
        <w:separator/>
      </w:r>
    </w:p>
  </w:footnote>
  <w:footnote w:type="continuationSeparator" w:id="0">
    <w:p w14:paraId="2B6BB7E2" w14:textId="77777777" w:rsidR="00E90BF9" w:rsidRDefault="00E90BF9" w:rsidP="00B4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B40CB9" w:rsidRPr="002D64A0" w14:paraId="559C25EE" w14:textId="77777777" w:rsidTr="00121ED4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64DB8C24" w14:textId="7966A1A8" w:rsidR="00B40CB9" w:rsidRPr="00991CDD" w:rsidRDefault="00B40CB9" w:rsidP="00B40CB9">
          <w:pPr>
            <w:jc w:val="center"/>
            <w:rPr>
              <w:b/>
            </w:rPr>
          </w:pPr>
          <w:r w:rsidRPr="00991CDD">
            <w:rPr>
              <w:b/>
            </w:rPr>
            <w:t xml:space="preserve">Software </w:t>
          </w:r>
          <w:r w:rsidR="004D68A3">
            <w:rPr>
              <w:b/>
            </w:rPr>
            <w:t>White</w:t>
          </w:r>
          <w:r w:rsidRPr="00B40CB9">
            <w:rPr>
              <w:b/>
            </w:rPr>
            <w:t xml:space="preserve">box </w:t>
          </w:r>
          <w:proofErr w:type="spellStart"/>
          <w:r w:rsidRPr="00B40CB9">
            <w:rPr>
              <w:b/>
            </w:rPr>
            <w:t>Test</w:t>
          </w:r>
          <w:r>
            <w:rPr>
              <w:b/>
            </w:rPr>
            <w:t>_baseline</w:t>
          </w:r>
          <w:proofErr w:type="spellEnd"/>
          <w:r>
            <w:rPr>
              <w:b/>
            </w:rPr>
            <w:t xml:space="preserve"> </w:t>
          </w:r>
          <w:r w:rsidRPr="00991CDD">
            <w:rPr>
              <w:b/>
            </w:rPr>
            <w:t xml:space="preserve">of </w:t>
          </w:r>
          <w:hyperlink r:id="rId1" w:history="1">
            <w:r w:rsidRPr="00714C08">
              <w:rPr>
                <w:rStyle w:val="Hyperlink"/>
              </w:rPr>
              <w:t>Integrative Project</w:t>
            </w:r>
          </w:hyperlink>
          <w:r>
            <w:rPr>
              <w:rStyle w:val="Hyperlink"/>
            </w:rPr>
            <w:t xml:space="preserve"> </w:t>
          </w:r>
        </w:p>
      </w:tc>
    </w:tr>
    <w:tr w:rsidR="00B40CB9" w:rsidRPr="004E5B72" w14:paraId="7CD680CB" w14:textId="77777777" w:rsidTr="00121ED4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62680808" w14:textId="77777777" w:rsidR="00B40CB9" w:rsidRPr="0069769E" w:rsidRDefault="00B40CB9" w:rsidP="00B40CB9">
          <w:pPr>
            <w:rPr>
              <w:b/>
            </w:rPr>
          </w:pPr>
          <w:r w:rsidRPr="0069769E">
            <w:rPr>
              <w:b/>
            </w:rPr>
            <w:t>Doc # G3 Diploma</w:t>
          </w:r>
        </w:p>
      </w:tc>
      <w:tc>
        <w:tcPr>
          <w:tcW w:w="3402" w:type="dxa"/>
          <w:shd w:val="clear" w:color="auto" w:fill="auto"/>
          <w:vAlign w:val="center"/>
        </w:tcPr>
        <w:p w14:paraId="4C08FC50" w14:textId="77777777" w:rsidR="00B40CB9" w:rsidRPr="00C124C4" w:rsidRDefault="00B40CB9" w:rsidP="00B40CB9">
          <w:pPr>
            <w:jc w:val="center"/>
            <w:rPr>
              <w:b/>
            </w:rPr>
          </w:pPr>
          <w:r w:rsidRPr="00C124C4">
            <w:rPr>
              <w:b/>
            </w:rPr>
            <w:t xml:space="preserve">Version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14:paraId="0FC46800" w14:textId="77777777" w:rsidR="00B40CB9" w:rsidRPr="004E5B72" w:rsidRDefault="00B40CB9" w:rsidP="00B40CB9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3F2F318F" w14:textId="77777777" w:rsidR="00B40CB9" w:rsidRDefault="00B40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756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B64FF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F5C25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E6DA5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4146E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C06FF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10A7D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97805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51CBC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53BE7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47CEA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F0145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42578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42849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71161"/>
    <w:multiLevelType w:val="multilevel"/>
    <w:tmpl w:val="D5BE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73946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06A5D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904A5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43940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B5F17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93CC4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53495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06C50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20"/>
  </w:num>
  <w:num w:numId="6">
    <w:abstractNumId w:val="14"/>
  </w:num>
  <w:num w:numId="7">
    <w:abstractNumId w:val="17"/>
  </w:num>
  <w:num w:numId="8">
    <w:abstractNumId w:val="18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15"/>
  </w:num>
  <w:num w:numId="16">
    <w:abstractNumId w:val="19"/>
  </w:num>
  <w:num w:numId="17">
    <w:abstractNumId w:val="13"/>
  </w:num>
  <w:num w:numId="18">
    <w:abstractNumId w:val="11"/>
  </w:num>
  <w:num w:numId="19">
    <w:abstractNumId w:val="16"/>
  </w:num>
  <w:num w:numId="20">
    <w:abstractNumId w:val="7"/>
  </w:num>
  <w:num w:numId="21">
    <w:abstractNumId w:val="1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90"/>
    <w:rsid w:val="00067117"/>
    <w:rsid w:val="000A5C53"/>
    <w:rsid w:val="00142BCA"/>
    <w:rsid w:val="00173D5F"/>
    <w:rsid w:val="00202F28"/>
    <w:rsid w:val="002D446A"/>
    <w:rsid w:val="002D5695"/>
    <w:rsid w:val="002D789F"/>
    <w:rsid w:val="003D386D"/>
    <w:rsid w:val="0043749C"/>
    <w:rsid w:val="00464F90"/>
    <w:rsid w:val="004D68A3"/>
    <w:rsid w:val="004E175A"/>
    <w:rsid w:val="005477D7"/>
    <w:rsid w:val="00555A7C"/>
    <w:rsid w:val="005B1882"/>
    <w:rsid w:val="0060344B"/>
    <w:rsid w:val="00667EF6"/>
    <w:rsid w:val="00672508"/>
    <w:rsid w:val="00685654"/>
    <w:rsid w:val="00760945"/>
    <w:rsid w:val="008D0A11"/>
    <w:rsid w:val="008D2190"/>
    <w:rsid w:val="0094248D"/>
    <w:rsid w:val="009C08A5"/>
    <w:rsid w:val="00AF51DC"/>
    <w:rsid w:val="00B40CB9"/>
    <w:rsid w:val="00BE650E"/>
    <w:rsid w:val="00C03DAC"/>
    <w:rsid w:val="00C448C2"/>
    <w:rsid w:val="00CD0D4F"/>
    <w:rsid w:val="00CF16C3"/>
    <w:rsid w:val="00CF7000"/>
    <w:rsid w:val="00D97021"/>
    <w:rsid w:val="00E136FA"/>
    <w:rsid w:val="00E33CA9"/>
    <w:rsid w:val="00E9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F2967"/>
  <w15:chartTrackingRefBased/>
  <w15:docId w15:val="{7470FBC0-6137-49D8-B8E5-452EABD7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5A7C"/>
    <w:rPr>
      <w:b/>
      <w:bCs/>
    </w:rPr>
  </w:style>
  <w:style w:type="table" w:styleId="GridTable4">
    <w:name w:val="Grid Table 4"/>
    <w:basedOn w:val="TableNormal"/>
    <w:uiPriority w:val="49"/>
    <w:rsid w:val="00555A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5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CB9"/>
    <w:rPr>
      <w:lang w:val="en-US"/>
    </w:rPr>
  </w:style>
  <w:style w:type="character" w:styleId="Hyperlink">
    <w:name w:val="Hyperlink"/>
    <w:uiPriority w:val="99"/>
    <w:rsid w:val="00B40CB9"/>
    <w:rPr>
      <w:color w:val="0000FF"/>
      <w:u w:val="single"/>
    </w:rPr>
  </w:style>
  <w:style w:type="table" w:styleId="GridTable5Dark">
    <w:name w:val="Grid Table 5 Dark"/>
    <w:basedOn w:val="TableNormal"/>
    <w:uiPriority w:val="50"/>
    <w:rsid w:val="00B40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448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D56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56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56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5695"/>
    <w:pPr>
      <w:spacing w:after="100"/>
      <w:ind w:left="220"/>
    </w:pPr>
  </w:style>
  <w:style w:type="table" w:styleId="TableGridLight">
    <w:name w:val="Grid Table Light"/>
    <w:basedOn w:val="TableNormal"/>
    <w:uiPriority w:val="40"/>
    <w:rsid w:val="008D0A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)%20Requirements/3.%20SWRA_20190621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1)%20Requirements/3.%20SWRA_20190621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1)%20Requirements/3.%20SWRA_201906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1)%20Requirements/3.%20SWRA_20190621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esus\Documents\GitHub\Proyecto_Integrador\ESTRUCTURA%20DEL%20PROYECTO\1)%20Requirements\stakeholder\20190527%20Requisitos%20del%20proyecto%20integrador%20CESEQ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10A-2131-4E7B-9A2C-3D4AA0B8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ánchez</dc:creator>
  <cp:keywords/>
  <dc:description/>
  <cp:lastModifiedBy>jesus ramirez</cp:lastModifiedBy>
  <cp:revision>30</cp:revision>
  <dcterms:created xsi:type="dcterms:W3CDTF">2019-08-22T01:39:00Z</dcterms:created>
  <dcterms:modified xsi:type="dcterms:W3CDTF">2019-10-19T17:21:00Z</dcterms:modified>
</cp:coreProperties>
</file>